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68E5" w14:textId="327456FF" w:rsidR="00611FD8" w:rsidRPr="0023720B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>ANEXA la HCL nr. _______/_______ 202</w:t>
      </w:r>
      <w:r w:rsidR="00857360"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</w:p>
    <w:p w14:paraId="4663D895" w14:textId="77777777" w:rsidR="00611FD8" w:rsidRPr="0023720B" w:rsidRDefault="00611FD8" w:rsidP="00DD3EB9">
      <w:pPr>
        <w:tabs>
          <w:tab w:val="left" w:pos="0"/>
          <w:tab w:val="left" w:pos="813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B8CACC5" w14:textId="70FD02AB" w:rsidR="00C85040" w:rsidRPr="0023720B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Se actualizează inventarul bunurilor care alcătuiesc domeniul privat al Municipiului Drobeta Turnu Severin și se modifică Anexa nr.</w:t>
      </w:r>
      <w:r w:rsidR="00B81637"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>1 la HCL nr. 21/1999 privind delimitarea domeniului public de interes local fa</w:t>
      </w:r>
      <w:r w:rsidR="00F4346F"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D84343"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237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5BD36340" w14:textId="36EC8BFA" w:rsidR="00C60DA8" w:rsidRPr="0023720B" w:rsidRDefault="00C60DA8" w:rsidP="00951563">
      <w:pPr>
        <w:spacing w:after="200" w:line="256" w:lineRule="auto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Teren</w:t>
      </w:r>
      <w:r w:rsidR="00381FB9"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ul</w:t>
      </w:r>
      <w:proofErr w:type="spellEnd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situat</w:t>
      </w:r>
      <w:proofErr w:type="spellEnd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</w:t>
      </w:r>
      <w:r w:rsidR="00AB2860"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B-</w:t>
      </w:r>
      <w:proofErr w:type="spellStart"/>
      <w:r w:rsidR="00AB2860"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dul</w:t>
      </w:r>
      <w:proofErr w:type="spellEnd"/>
      <w:r w:rsidR="00AB2860"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icolae </w:t>
      </w:r>
      <w:proofErr w:type="spellStart"/>
      <w:r w:rsidR="00AB2860"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Iorga</w:t>
      </w:r>
      <w:proofErr w:type="spellEnd"/>
      <w:r w:rsidR="00AB2860" w:rsidRPr="0023720B">
        <w:rPr>
          <w:rFonts w:ascii="Times New Roman" w:eastAsia="Calibri" w:hAnsi="Times New Roman" w:cs="Times New Roman"/>
          <w:b/>
          <w:i/>
          <w:sz w:val="24"/>
          <w:szCs w:val="24"/>
        </w:rPr>
        <w:t>, nr. 2A</w:t>
      </w:r>
    </w:p>
    <w:p w14:paraId="57936AC9" w14:textId="77777777" w:rsidR="00C60DA8" w:rsidRPr="0023720B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4875F" w14:textId="307AA740" w:rsidR="00C60DA8" w:rsidRPr="0023720B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NC </w:t>
      </w:r>
      <w:r w:rsidR="00E44A34" w:rsidRPr="0023720B">
        <w:rPr>
          <w:rFonts w:ascii="Times New Roman" w:eastAsia="Calibri" w:hAnsi="Times New Roman" w:cs="Times New Roman"/>
          <w:sz w:val="24"/>
          <w:szCs w:val="24"/>
        </w:rPr>
        <w:t>70076</w:t>
      </w:r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 – S – </w:t>
      </w:r>
      <w:r w:rsidR="00E44A34" w:rsidRPr="0023720B">
        <w:rPr>
          <w:rFonts w:ascii="Times New Roman" w:eastAsia="Calibri" w:hAnsi="Times New Roman" w:cs="Times New Roman"/>
          <w:sz w:val="24"/>
          <w:szCs w:val="24"/>
        </w:rPr>
        <w:t>526</w:t>
      </w:r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720B"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720B"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720B"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6A2" w:rsidRPr="0023720B">
        <w:rPr>
          <w:rFonts w:ascii="Times New Roman" w:eastAsia="Calibri" w:hAnsi="Times New Roman" w:cs="Times New Roman"/>
          <w:sz w:val="24"/>
          <w:szCs w:val="24"/>
        </w:rPr>
        <w:t>79.</w:t>
      </w:r>
      <w:r w:rsidR="009E09E0" w:rsidRPr="0023720B">
        <w:rPr>
          <w:rFonts w:ascii="Times New Roman" w:eastAsia="Calibri" w:hAnsi="Times New Roman" w:cs="Times New Roman"/>
          <w:sz w:val="24"/>
          <w:szCs w:val="24"/>
        </w:rPr>
        <w:t>488,75</w:t>
      </w:r>
      <w:r w:rsidRPr="0023720B">
        <w:rPr>
          <w:rFonts w:ascii="Times New Roman" w:eastAsia="Calibri" w:hAnsi="Times New Roman" w:cs="Times New Roman"/>
          <w:sz w:val="24"/>
          <w:szCs w:val="24"/>
        </w:rPr>
        <w:t xml:space="preserve"> lei  </w:t>
      </w:r>
    </w:p>
    <w:p w14:paraId="0B10835A" w14:textId="77777777" w:rsidR="00C60DA8" w:rsidRPr="0023720B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3077C" w14:textId="77777777" w:rsidR="00C60DA8" w:rsidRPr="0023720B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BEEC6" w14:textId="77777777" w:rsidR="00C60DA8" w:rsidRPr="0023720B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560FDB" w14:textId="77777777" w:rsidR="00933304" w:rsidRPr="0023720B" w:rsidRDefault="00933304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54D60E6" w14:textId="77777777" w:rsidR="00611FD8" w:rsidRPr="0023720B" w:rsidRDefault="00611FD8" w:rsidP="0023720B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14:paraId="548B23D5" w14:textId="6CA31094" w:rsidR="00611FD8" w:rsidRPr="0023720B" w:rsidRDefault="00611FD8" w:rsidP="0023720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rector,</w:t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 Șef serviciu,</w:t>
      </w:r>
    </w:p>
    <w:p w14:paraId="78EA78C5" w14:textId="231A4BE5" w:rsidR="00611FD8" w:rsidRPr="0023720B" w:rsidRDefault="00611FD8" w:rsidP="0023720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recția Patrimoniu                                             </w:t>
      </w:r>
      <w:r w:rsidR="00195006"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</w:t>
      </w:r>
      <w:r w:rsidR="0094470D"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Pr="002372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Administrare terenuri</w:t>
      </w:r>
    </w:p>
    <w:p w14:paraId="562807F7" w14:textId="39870856" w:rsidR="00611FD8" w:rsidRPr="0023720B" w:rsidRDefault="0023720B" w:rsidP="0023720B">
      <w:pPr>
        <w:spacing w:after="200" w:line="276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         </w:t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Radu</w:t>
      </w:r>
      <w:r w:rsidR="00E60EE4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Lăpădat</w:t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 xml:space="preserve">                 </w:t>
      </w:r>
      <w:r w:rsidR="0093261D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    </w:t>
      </w:r>
      <w:r w:rsidR="00611FD8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 Felix</w:t>
      </w:r>
      <w:r w:rsidR="00E60EE4" w:rsidRPr="0023720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Nuhaiu</w:t>
      </w:r>
    </w:p>
    <w:p w14:paraId="58C665DF" w14:textId="77777777" w:rsidR="00611FD8" w:rsidRPr="0023720B" w:rsidRDefault="00611FD8" w:rsidP="0023720B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E3EFF5E" w14:textId="77777777" w:rsidR="00611FD8" w:rsidRPr="0023720B" w:rsidRDefault="00611FD8" w:rsidP="0023720B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1D78D71" w14:textId="77777777" w:rsidR="00611FD8" w:rsidRPr="00611FD8" w:rsidRDefault="00611FD8" w:rsidP="00611FD8">
      <w:pPr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14:paraId="255A0F27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B04229D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B0938A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918D8F1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41DF68A" w14:textId="77777777" w:rsidR="008420DA" w:rsidRDefault="008420DA"/>
    <w:sectPr w:rsidR="0084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8"/>
  </w:num>
  <w:num w:numId="4" w16cid:durableId="1524242850">
    <w:abstractNumId w:val="4"/>
  </w:num>
  <w:num w:numId="5" w16cid:durableId="1502499532">
    <w:abstractNumId w:val="9"/>
  </w:num>
  <w:num w:numId="6" w16cid:durableId="373194126">
    <w:abstractNumId w:val="1"/>
  </w:num>
  <w:num w:numId="7" w16cid:durableId="96221445">
    <w:abstractNumId w:val="6"/>
  </w:num>
  <w:num w:numId="8" w16cid:durableId="1637563875">
    <w:abstractNumId w:val="0"/>
  </w:num>
  <w:num w:numId="9" w16cid:durableId="124606460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8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5"/>
  </w:num>
  <w:num w:numId="14" w16cid:durableId="111883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646A2"/>
    <w:rsid w:val="000746CB"/>
    <w:rsid w:val="000951A4"/>
    <w:rsid w:val="000A4EE5"/>
    <w:rsid w:val="000D43DC"/>
    <w:rsid w:val="00124D68"/>
    <w:rsid w:val="001372E1"/>
    <w:rsid w:val="00142E22"/>
    <w:rsid w:val="00195006"/>
    <w:rsid w:val="00195150"/>
    <w:rsid w:val="001A517F"/>
    <w:rsid w:val="0023720B"/>
    <w:rsid w:val="002448AB"/>
    <w:rsid w:val="002851E5"/>
    <w:rsid w:val="002A0442"/>
    <w:rsid w:val="002B6B12"/>
    <w:rsid w:val="00307370"/>
    <w:rsid w:val="00350E02"/>
    <w:rsid w:val="00381FB9"/>
    <w:rsid w:val="003B1054"/>
    <w:rsid w:val="003D57DD"/>
    <w:rsid w:val="003F5048"/>
    <w:rsid w:val="004B377A"/>
    <w:rsid w:val="004B4239"/>
    <w:rsid w:val="004E65CD"/>
    <w:rsid w:val="00510CE8"/>
    <w:rsid w:val="005B6D1A"/>
    <w:rsid w:val="00611FD8"/>
    <w:rsid w:val="00682BA9"/>
    <w:rsid w:val="0071241D"/>
    <w:rsid w:val="0072373A"/>
    <w:rsid w:val="007542A5"/>
    <w:rsid w:val="00776114"/>
    <w:rsid w:val="008420DA"/>
    <w:rsid w:val="00852490"/>
    <w:rsid w:val="00857360"/>
    <w:rsid w:val="0087707A"/>
    <w:rsid w:val="008D2A6F"/>
    <w:rsid w:val="009324E9"/>
    <w:rsid w:val="0093261D"/>
    <w:rsid w:val="00933304"/>
    <w:rsid w:val="0094470D"/>
    <w:rsid w:val="00951563"/>
    <w:rsid w:val="00953CAC"/>
    <w:rsid w:val="00971E25"/>
    <w:rsid w:val="00993F21"/>
    <w:rsid w:val="009A7AE9"/>
    <w:rsid w:val="009E09E0"/>
    <w:rsid w:val="00A02170"/>
    <w:rsid w:val="00A02ED8"/>
    <w:rsid w:val="00A10015"/>
    <w:rsid w:val="00A716B5"/>
    <w:rsid w:val="00A908F6"/>
    <w:rsid w:val="00AB2860"/>
    <w:rsid w:val="00AD37D9"/>
    <w:rsid w:val="00B03B7F"/>
    <w:rsid w:val="00B106FF"/>
    <w:rsid w:val="00B12B83"/>
    <w:rsid w:val="00B17097"/>
    <w:rsid w:val="00B5091B"/>
    <w:rsid w:val="00B81637"/>
    <w:rsid w:val="00B85C5E"/>
    <w:rsid w:val="00B90E72"/>
    <w:rsid w:val="00BC5C21"/>
    <w:rsid w:val="00BE35F2"/>
    <w:rsid w:val="00C225BC"/>
    <w:rsid w:val="00C60DA8"/>
    <w:rsid w:val="00C85040"/>
    <w:rsid w:val="00CA69E1"/>
    <w:rsid w:val="00CC3B72"/>
    <w:rsid w:val="00D27DF3"/>
    <w:rsid w:val="00D372AC"/>
    <w:rsid w:val="00D63ADF"/>
    <w:rsid w:val="00D84343"/>
    <w:rsid w:val="00DB394E"/>
    <w:rsid w:val="00DD3EB9"/>
    <w:rsid w:val="00DE3CAE"/>
    <w:rsid w:val="00E33998"/>
    <w:rsid w:val="00E44A34"/>
    <w:rsid w:val="00E45984"/>
    <w:rsid w:val="00E60EE4"/>
    <w:rsid w:val="00E716D2"/>
    <w:rsid w:val="00EE0A80"/>
    <w:rsid w:val="00EF3C01"/>
    <w:rsid w:val="00EF6981"/>
    <w:rsid w:val="00F14B30"/>
    <w:rsid w:val="00F4346F"/>
    <w:rsid w:val="00F96ABA"/>
    <w:rsid w:val="00FB2489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9</cp:revision>
  <cp:lastPrinted>2023-01-19T08:01:00Z</cp:lastPrinted>
  <dcterms:created xsi:type="dcterms:W3CDTF">2022-09-06T06:08:00Z</dcterms:created>
  <dcterms:modified xsi:type="dcterms:W3CDTF">2023-05-18T12:32:00Z</dcterms:modified>
</cp:coreProperties>
</file>